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C9E49" w14:textId="50A4DFDC" w:rsidR="00803D17" w:rsidRPr="00947415" w:rsidRDefault="00803D17" w:rsidP="00947415">
      <w:pPr>
        <w:rPr>
          <w:rFonts w:ascii="Microsoft YaHei UI" w:eastAsia="Microsoft YaHei UI" w:hAnsi="Microsoft YaHei UI" w:hint="eastAsia"/>
        </w:rPr>
      </w:pPr>
      <w:bookmarkStart w:id="0" w:name="_GoBack"/>
      <w:bookmarkEnd w:id="0"/>
    </w:p>
    <w:sectPr w:rsidR="00803D17" w:rsidRPr="00947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18B3F" w14:textId="77777777" w:rsidR="00DE2A2A" w:rsidRDefault="00DE2A2A" w:rsidP="00F64C05">
      <w:r>
        <w:separator/>
      </w:r>
    </w:p>
  </w:endnote>
  <w:endnote w:type="continuationSeparator" w:id="0">
    <w:p w14:paraId="7132F24E" w14:textId="77777777" w:rsidR="00DE2A2A" w:rsidRDefault="00DE2A2A" w:rsidP="00F6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6BF4" w14:textId="77777777" w:rsidR="00DE2A2A" w:rsidRDefault="00DE2A2A" w:rsidP="00F64C05">
      <w:r>
        <w:separator/>
      </w:r>
    </w:p>
  </w:footnote>
  <w:footnote w:type="continuationSeparator" w:id="0">
    <w:p w14:paraId="6D89AA66" w14:textId="77777777" w:rsidR="00DE2A2A" w:rsidRDefault="00DE2A2A" w:rsidP="00F6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5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CF4305E"/>
    <w:multiLevelType w:val="hybridMultilevel"/>
    <w:tmpl w:val="EDE03F70"/>
    <w:lvl w:ilvl="0" w:tplc="E98E8626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65D5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85305F"/>
    <w:multiLevelType w:val="hybridMultilevel"/>
    <w:tmpl w:val="0706F410"/>
    <w:lvl w:ilvl="0" w:tplc="80EC478A">
      <w:start w:val="6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F563399"/>
    <w:multiLevelType w:val="hybridMultilevel"/>
    <w:tmpl w:val="2206BD8C"/>
    <w:lvl w:ilvl="0" w:tplc="2042EF4E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1C01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F9"/>
    <w:rsid w:val="000C15C9"/>
    <w:rsid w:val="001515F9"/>
    <w:rsid w:val="00154731"/>
    <w:rsid w:val="00333386"/>
    <w:rsid w:val="00484AAE"/>
    <w:rsid w:val="004A5F7B"/>
    <w:rsid w:val="006E726C"/>
    <w:rsid w:val="00803D17"/>
    <w:rsid w:val="008E01C3"/>
    <w:rsid w:val="008F589B"/>
    <w:rsid w:val="00947415"/>
    <w:rsid w:val="009E6C33"/>
    <w:rsid w:val="00BE7757"/>
    <w:rsid w:val="00CF3C57"/>
    <w:rsid w:val="00DE2A2A"/>
    <w:rsid w:val="00F41680"/>
    <w:rsid w:val="00F6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5909B"/>
  <w15:docId w15:val="{205A2996-D0CC-4A2C-BF45-471F0EC2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C0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4C0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4C0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4C0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4C0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C0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C0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C0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C0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4C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4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4C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4C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4C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4C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4C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64C0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64C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64C0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64C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64C05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F64C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5473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54731"/>
  </w:style>
  <w:style w:type="paragraph" w:styleId="TOC2">
    <w:name w:val="toc 2"/>
    <w:basedOn w:val="a"/>
    <w:next w:val="a"/>
    <w:autoRedefine/>
    <w:uiPriority w:val="39"/>
    <w:unhideWhenUsed/>
    <w:rsid w:val="00154731"/>
    <w:pPr>
      <w:ind w:leftChars="200" w:left="420"/>
    </w:pPr>
  </w:style>
  <w:style w:type="character" w:styleId="a8">
    <w:name w:val="Hyperlink"/>
    <w:basedOn w:val="a0"/>
    <w:uiPriority w:val="99"/>
    <w:unhideWhenUsed/>
    <w:rsid w:val="0015473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73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4731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803D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55B5-DFEA-43C6-918F-6B5E2EF5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869940738@qq.com</cp:lastModifiedBy>
  <cp:revision>4</cp:revision>
  <dcterms:created xsi:type="dcterms:W3CDTF">2018-05-12T05:31:00Z</dcterms:created>
  <dcterms:modified xsi:type="dcterms:W3CDTF">2021-05-07T05:18:00Z</dcterms:modified>
</cp:coreProperties>
</file>